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55A94" w14:textId="77777777" w:rsidR="009C3833" w:rsidRPr="00704785" w:rsidRDefault="00EA381F" w:rsidP="009C3833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 Minutes</w:t>
      </w:r>
    </w:p>
    <w:p w14:paraId="14F08AED" w14:textId="77777777" w:rsidR="009C3833" w:rsidRPr="00704785" w:rsidRDefault="009C3833" w:rsidP="009C3833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F57B11" wp14:editId="3A7F256D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6B0E718C" w14:textId="71514622" w:rsidR="009C3833" w:rsidRPr="00704785" w:rsidRDefault="009C3833" w:rsidP="009C3833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/</w:t>
      </w:r>
      <w:r w:rsidR="009936D4">
        <w:rPr>
          <w:rFonts w:ascii="Trebuchet MS" w:hAnsi="Trebuchet MS"/>
          <w:sz w:val="24"/>
          <w:szCs w:val="24"/>
        </w:rPr>
        <w:t>21</w:t>
      </w:r>
      <w:r>
        <w:rPr>
          <w:rFonts w:ascii="Trebuchet MS" w:hAnsi="Trebuchet MS"/>
          <w:sz w:val="24"/>
          <w:szCs w:val="24"/>
        </w:rPr>
        <w:t>/18, 4:00 PM</w:t>
      </w:r>
    </w:p>
    <w:p w14:paraId="242704B1" w14:textId="77777777" w:rsidR="009C3833" w:rsidRPr="00704785" w:rsidRDefault="009C3833" w:rsidP="009C3833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ti Conference Room</w:t>
      </w:r>
    </w:p>
    <w:p w14:paraId="07EBC575" w14:textId="77777777" w:rsidR="009C3833" w:rsidRDefault="009C3833" w:rsidP="009C3833">
      <w:pPr>
        <w:pStyle w:val="MediumGrid21"/>
        <w:rPr>
          <w:sz w:val="28"/>
        </w:rPr>
      </w:pPr>
    </w:p>
    <w:p w14:paraId="7B02D418" w14:textId="77777777" w:rsidR="009C3833" w:rsidRPr="001507C1" w:rsidRDefault="009C3833" w:rsidP="009C3833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>
        <w:rPr>
          <w:b/>
          <w:sz w:val="24"/>
          <w:szCs w:val="24"/>
          <w:u w:val="single"/>
        </w:rPr>
        <w:t xml:space="preserve"> </w:t>
      </w:r>
    </w:p>
    <w:p w14:paraId="368F9E92" w14:textId="77777777" w:rsidR="009C3833" w:rsidRPr="001507C1" w:rsidRDefault="009C3833" w:rsidP="009C3833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3EC318A3" w14:textId="77777777" w:rsidR="009C3833" w:rsidRPr="001507C1" w:rsidRDefault="009C3833" w:rsidP="009C3833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. MEETING BUSINESS</w:t>
      </w:r>
    </w:p>
    <w:p w14:paraId="5D94F7A2" w14:textId="77777777" w:rsidR="009C3833" w:rsidRDefault="009C3833" w:rsidP="009C3833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 xml:space="preserve">Roll Call </w:t>
      </w:r>
    </w:p>
    <w:p w14:paraId="36ECFA90" w14:textId="77777777" w:rsidR="009C3833" w:rsidRDefault="009C3833" w:rsidP="009C3833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163"/>
        <w:gridCol w:w="2135"/>
        <w:gridCol w:w="2181"/>
      </w:tblGrid>
      <w:tr w:rsidR="009C3833" w:rsidRPr="007A563F" w14:paraId="0B952FEE" w14:textId="77777777" w:rsidTr="004E47BC"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531B1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022CD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2223E199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55927D3A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6FDB0152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3FCE8C2B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41E51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BFB51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64952FDC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4A59F82B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78925D03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220742AA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9C3833" w:rsidRPr="00E70377" w14:paraId="42A8F276" w14:textId="77777777" w:rsidTr="004E47BC">
        <w:tc>
          <w:tcPr>
            <w:tcW w:w="2151" w:type="dxa"/>
            <w:shd w:val="clear" w:color="auto" w:fill="F3F3F3"/>
          </w:tcPr>
          <w:p w14:paraId="755C6B77" w14:textId="77777777" w:rsidR="009C3833" w:rsidRPr="00E70377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avis Quan</w:t>
            </w:r>
          </w:p>
        </w:tc>
        <w:tc>
          <w:tcPr>
            <w:tcW w:w="2163" w:type="dxa"/>
            <w:shd w:val="clear" w:color="auto" w:fill="F3F3F3"/>
          </w:tcPr>
          <w:p w14:paraId="7593A24C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3BC6375E" w14:textId="77777777" w:rsidR="009C3833" w:rsidRPr="00087B0C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>Ali Suebert</w:t>
            </w:r>
          </w:p>
        </w:tc>
        <w:tc>
          <w:tcPr>
            <w:tcW w:w="2181" w:type="dxa"/>
            <w:shd w:val="clear" w:color="auto" w:fill="F3F3F3"/>
          </w:tcPr>
          <w:p w14:paraId="3E46F16F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9C3833" w:rsidRPr="00E70377" w14:paraId="6A17183C" w14:textId="77777777" w:rsidTr="004E47BC">
        <w:tc>
          <w:tcPr>
            <w:tcW w:w="2151" w:type="dxa"/>
            <w:shd w:val="clear" w:color="auto" w:fill="F3F3F3"/>
          </w:tcPr>
          <w:p w14:paraId="666A691D" w14:textId="77777777" w:rsidR="009C3833" w:rsidRPr="00E70377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>John Paul Renteria</w:t>
            </w:r>
          </w:p>
        </w:tc>
        <w:tc>
          <w:tcPr>
            <w:tcW w:w="2163" w:type="dxa"/>
            <w:shd w:val="clear" w:color="auto" w:fill="F3F3F3"/>
          </w:tcPr>
          <w:p w14:paraId="1B4F6BFB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50EE4BFB" w14:textId="77777777" w:rsidR="009C3833" w:rsidRPr="00087B0C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>Stoddy Carey</w:t>
            </w:r>
          </w:p>
        </w:tc>
        <w:tc>
          <w:tcPr>
            <w:tcW w:w="2181" w:type="dxa"/>
            <w:shd w:val="clear" w:color="auto" w:fill="F3F3F3"/>
          </w:tcPr>
          <w:p w14:paraId="60E5C72E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9C3833" w:rsidRPr="00E70377" w14:paraId="38D49234" w14:textId="77777777" w:rsidTr="004E47BC">
        <w:tc>
          <w:tcPr>
            <w:tcW w:w="2151" w:type="dxa"/>
            <w:shd w:val="clear" w:color="auto" w:fill="F3F3F3"/>
          </w:tcPr>
          <w:p w14:paraId="13099E8D" w14:textId="77777777" w:rsidR="009C3833" w:rsidRPr="00E70377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64F">
              <w:rPr>
                <w:rFonts w:eastAsia="Cambria"/>
                <w:sz w:val="18"/>
                <w:szCs w:val="18"/>
              </w:rPr>
              <w:t>Siddhant Gannu</w:t>
            </w:r>
          </w:p>
        </w:tc>
        <w:tc>
          <w:tcPr>
            <w:tcW w:w="2163" w:type="dxa"/>
            <w:shd w:val="clear" w:color="auto" w:fill="F3F3F3"/>
          </w:tcPr>
          <w:p w14:paraId="73143826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35" w:type="dxa"/>
            <w:shd w:val="clear" w:color="auto" w:fill="F3F3F3"/>
          </w:tcPr>
          <w:p w14:paraId="69BAFB18" w14:textId="77777777" w:rsidR="009C3833" w:rsidRPr="00087B0C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40205B">
              <w:rPr>
                <w:rFonts w:eastAsia="Cambria"/>
                <w:sz w:val="18"/>
                <w:szCs w:val="18"/>
              </w:rPr>
              <w:t>Kia Sadeghi</w:t>
            </w:r>
          </w:p>
        </w:tc>
        <w:tc>
          <w:tcPr>
            <w:tcW w:w="2181" w:type="dxa"/>
            <w:shd w:val="clear" w:color="auto" w:fill="F3F3F3"/>
          </w:tcPr>
          <w:p w14:paraId="453FBA22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9C3833" w:rsidRPr="00E70377" w14:paraId="383211BE" w14:textId="77777777" w:rsidTr="004E47BC">
        <w:tc>
          <w:tcPr>
            <w:tcW w:w="2151" w:type="dxa"/>
            <w:shd w:val="clear" w:color="auto" w:fill="F3F3F3"/>
          </w:tcPr>
          <w:p w14:paraId="4DF9A54A" w14:textId="77777777" w:rsidR="009C3833" w:rsidRPr="0081423A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w Yan</w:t>
            </w:r>
          </w:p>
        </w:tc>
        <w:tc>
          <w:tcPr>
            <w:tcW w:w="2163" w:type="dxa"/>
            <w:shd w:val="clear" w:color="auto" w:fill="F3F3F3"/>
          </w:tcPr>
          <w:p w14:paraId="7D46DDE6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22BBAE7A" w14:textId="77777777" w:rsidR="009C3833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>Hieu Le</w:t>
            </w:r>
          </w:p>
        </w:tc>
        <w:tc>
          <w:tcPr>
            <w:tcW w:w="2181" w:type="dxa"/>
            <w:shd w:val="clear" w:color="auto" w:fill="F3F3F3"/>
          </w:tcPr>
          <w:p w14:paraId="152143C8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9C3833" w:rsidRPr="00E70377" w14:paraId="06F6CA3E" w14:textId="77777777" w:rsidTr="004E47BC">
        <w:trPr>
          <w:trHeight w:val="251"/>
        </w:trPr>
        <w:tc>
          <w:tcPr>
            <w:tcW w:w="2151" w:type="dxa"/>
            <w:shd w:val="clear" w:color="auto" w:fill="F3F3F3"/>
          </w:tcPr>
          <w:p w14:paraId="73DF87CD" w14:textId="77777777" w:rsidR="009C3833" w:rsidRPr="0081423A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mma Xing</w:t>
            </w:r>
          </w:p>
        </w:tc>
        <w:tc>
          <w:tcPr>
            <w:tcW w:w="2163" w:type="dxa"/>
            <w:shd w:val="clear" w:color="auto" w:fill="F3F3F3"/>
          </w:tcPr>
          <w:p w14:paraId="6169C53F" w14:textId="77777777" w:rsidR="009C3833" w:rsidRPr="00E70377" w:rsidRDefault="00EA381F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31C0F2CE" w14:textId="77777777" w:rsidR="009C3833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Cindy Lopez</w:t>
            </w:r>
          </w:p>
        </w:tc>
        <w:tc>
          <w:tcPr>
            <w:tcW w:w="2181" w:type="dxa"/>
            <w:shd w:val="clear" w:color="auto" w:fill="F3F3F3"/>
          </w:tcPr>
          <w:p w14:paraId="522F9869" w14:textId="69E042EE" w:rsidR="009C3833" w:rsidRPr="00E70377" w:rsidRDefault="0040105C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  <w:bookmarkStart w:id="0" w:name="_GoBack"/>
            <w:bookmarkEnd w:id="0"/>
          </w:p>
        </w:tc>
      </w:tr>
      <w:tr w:rsidR="009C3833" w:rsidRPr="00E70377" w14:paraId="686CA5FA" w14:textId="77777777" w:rsidTr="004E47BC">
        <w:tc>
          <w:tcPr>
            <w:tcW w:w="2151" w:type="dxa"/>
            <w:shd w:val="clear" w:color="auto" w:fill="F3F3F3"/>
          </w:tcPr>
          <w:p w14:paraId="44B954AF" w14:textId="77777777" w:rsidR="009C3833" w:rsidRPr="00E70377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attie Grace</w:t>
            </w:r>
          </w:p>
        </w:tc>
        <w:tc>
          <w:tcPr>
            <w:tcW w:w="2163" w:type="dxa"/>
            <w:shd w:val="clear" w:color="auto" w:fill="F3F3F3"/>
          </w:tcPr>
          <w:p w14:paraId="14F2A534" w14:textId="20122AA0" w:rsidR="009C3833" w:rsidRPr="00E70377" w:rsidRDefault="003F030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35" w:type="dxa"/>
            <w:shd w:val="clear" w:color="auto" w:fill="F3F3F3"/>
          </w:tcPr>
          <w:p w14:paraId="3BB87762" w14:textId="77777777" w:rsidR="009C3833" w:rsidRPr="00087B0C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Ruth Garcia Guevara</w:t>
            </w:r>
          </w:p>
        </w:tc>
        <w:tc>
          <w:tcPr>
            <w:tcW w:w="2181" w:type="dxa"/>
            <w:shd w:val="clear" w:color="auto" w:fill="F3F3F3"/>
          </w:tcPr>
          <w:p w14:paraId="2EC8CCFC" w14:textId="58088D1A" w:rsidR="009C3833" w:rsidRPr="00E70377" w:rsidRDefault="0040105C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9C3833" w:rsidRPr="00E70377" w14:paraId="46FC98E4" w14:textId="77777777" w:rsidTr="004E47BC">
        <w:tc>
          <w:tcPr>
            <w:tcW w:w="2151" w:type="dxa"/>
            <w:shd w:val="clear" w:color="auto" w:fill="F3F3F3"/>
          </w:tcPr>
          <w:p w14:paraId="2B285E22" w14:textId="77777777" w:rsidR="009C3833" w:rsidRPr="0081423A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64F">
              <w:rPr>
                <w:rFonts w:eastAsia="Cambria"/>
                <w:sz w:val="18"/>
                <w:szCs w:val="18"/>
              </w:rPr>
              <w:t>Jennifer Pantoja</w:t>
            </w:r>
          </w:p>
        </w:tc>
        <w:tc>
          <w:tcPr>
            <w:tcW w:w="2163" w:type="dxa"/>
            <w:shd w:val="clear" w:color="auto" w:fill="F3F3F3"/>
          </w:tcPr>
          <w:p w14:paraId="46B010EC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6B860E04" w14:textId="77777777" w:rsidR="009C3833" w:rsidRPr="00087B0C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iana Collins Puente</w:t>
            </w:r>
          </w:p>
        </w:tc>
        <w:tc>
          <w:tcPr>
            <w:tcW w:w="2181" w:type="dxa"/>
            <w:shd w:val="clear" w:color="auto" w:fill="F3F3F3"/>
          </w:tcPr>
          <w:p w14:paraId="10D498F5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</w:tbl>
    <w:p w14:paraId="63822AE8" w14:textId="77777777" w:rsidR="009C3833" w:rsidRPr="00875BD0" w:rsidRDefault="009C3833" w:rsidP="009C3833">
      <w:pPr>
        <w:pStyle w:val="MediumGrid21"/>
        <w:rPr>
          <w:b/>
          <w:sz w:val="24"/>
          <w:szCs w:val="24"/>
        </w:rPr>
      </w:pPr>
    </w:p>
    <w:p w14:paraId="13B4FC72" w14:textId="77777777" w:rsidR="009C3833" w:rsidRPr="001507C1" w:rsidRDefault="009C3833" w:rsidP="009C3833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Pr="001507C1">
        <w:rPr>
          <w:b/>
          <w:sz w:val="24"/>
          <w:szCs w:val="24"/>
        </w:rPr>
        <w:t xml:space="preserve">DISCUSSION ITEMS </w:t>
      </w:r>
    </w:p>
    <w:p w14:paraId="2145660D" w14:textId="77777777" w:rsidR="009C3833" w:rsidRDefault="009C3833" w:rsidP="009C3833">
      <w:pPr>
        <w:pStyle w:val="MediumGrid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1. Town Hall</w:t>
      </w:r>
    </w:p>
    <w:p w14:paraId="7E68C2E1" w14:textId="77777777" w:rsidR="009C3833" w:rsidRDefault="00983486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avis:</w:t>
      </w:r>
      <w:r w:rsidR="008A2241">
        <w:rPr>
          <w:sz w:val="24"/>
          <w:szCs w:val="24"/>
        </w:rPr>
        <w:t xml:space="preserve"> The town hall is</w:t>
      </w:r>
      <w:r w:rsidR="00367CBE">
        <w:rPr>
          <w:sz w:val="24"/>
          <w:szCs w:val="24"/>
        </w:rPr>
        <w:t xml:space="preserve"> going to be tomorrow</w:t>
      </w:r>
      <w:r w:rsidR="008A2241">
        <w:rPr>
          <w:sz w:val="24"/>
          <w:szCs w:val="24"/>
        </w:rPr>
        <w:t xml:space="preserve"> (5/22)</w:t>
      </w:r>
      <w:r w:rsidR="00367CBE">
        <w:rPr>
          <w:sz w:val="24"/>
          <w:szCs w:val="24"/>
        </w:rPr>
        <w:t xml:space="preserve"> from 4-6</w:t>
      </w:r>
      <w:r w:rsidR="008A2241">
        <w:rPr>
          <w:sz w:val="24"/>
          <w:szCs w:val="24"/>
        </w:rPr>
        <w:t>pm</w:t>
      </w:r>
      <w:r w:rsidR="00EA381F">
        <w:rPr>
          <w:sz w:val="24"/>
          <w:szCs w:val="24"/>
        </w:rPr>
        <w:t xml:space="preserve"> in the MCC Theater</w:t>
      </w:r>
      <w:r w:rsidR="00367CBE">
        <w:rPr>
          <w:sz w:val="24"/>
          <w:szCs w:val="24"/>
        </w:rPr>
        <w:t>. Alright, so Jennifer and I are going to be there</w:t>
      </w:r>
      <w:r w:rsidR="0080290E">
        <w:rPr>
          <w:sz w:val="24"/>
          <w:szCs w:val="24"/>
        </w:rPr>
        <w:t xml:space="preserve"> to set up at 4:30. </w:t>
      </w:r>
    </w:p>
    <w:p w14:paraId="140940DB" w14:textId="77777777" w:rsidR="00F4738B" w:rsidRDefault="00F4738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JPR: I feel like we should include regulations about </w:t>
      </w:r>
      <w:r w:rsidR="008A2241">
        <w:rPr>
          <w:sz w:val="24"/>
          <w:szCs w:val="24"/>
        </w:rPr>
        <w:t>signature</w:t>
      </w:r>
      <w:r>
        <w:rPr>
          <w:sz w:val="24"/>
          <w:szCs w:val="24"/>
        </w:rPr>
        <w:t xml:space="preserve"> gathering for fee initiatives.</w:t>
      </w:r>
    </w:p>
    <w:p w14:paraId="4209C2A3" w14:textId="77777777" w:rsidR="00F4738B" w:rsidRDefault="00F4738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Emma: I feel like we should also focus on the response time as well.</w:t>
      </w:r>
    </w:p>
    <w:p w14:paraId="0B7CC015" w14:textId="77777777" w:rsidR="00F4738B" w:rsidRDefault="00F4738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Cindy: I feel like we should start off with a positive thing such as the board selections. And talk about safety issues.</w:t>
      </w:r>
    </w:p>
    <w:p w14:paraId="4BE1A970" w14:textId="77777777" w:rsidR="00F4738B" w:rsidRDefault="00F4738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Andrew: </w:t>
      </w:r>
      <w:r w:rsidR="008A2241">
        <w:rPr>
          <w:sz w:val="24"/>
          <w:szCs w:val="24"/>
        </w:rPr>
        <w:t>Maybe talk about</w:t>
      </w:r>
      <w:r>
        <w:rPr>
          <w:sz w:val="24"/>
          <w:szCs w:val="24"/>
        </w:rPr>
        <w:t xml:space="preserve"> visibility of dates and </w:t>
      </w:r>
      <w:r w:rsidR="00DE3CF8">
        <w:rPr>
          <w:sz w:val="24"/>
          <w:szCs w:val="24"/>
        </w:rPr>
        <w:t>the elections calendar?</w:t>
      </w:r>
    </w:p>
    <w:p w14:paraId="2B2E164A" w14:textId="77777777" w:rsidR="00F4738B" w:rsidRDefault="00F4738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Jennifer: </w:t>
      </w:r>
      <w:r w:rsidR="00DE3CF8">
        <w:rPr>
          <w:sz w:val="24"/>
          <w:szCs w:val="24"/>
        </w:rPr>
        <w:t>Also, maybe e</w:t>
      </w:r>
      <w:r>
        <w:rPr>
          <w:sz w:val="24"/>
          <w:szCs w:val="24"/>
        </w:rPr>
        <w:t>ducate both parties</w:t>
      </w:r>
      <w:r w:rsidR="00DE3CF8">
        <w:rPr>
          <w:sz w:val="24"/>
          <w:szCs w:val="24"/>
        </w:rPr>
        <w:t xml:space="preserve"> and independents</w:t>
      </w:r>
      <w:r>
        <w:rPr>
          <w:sz w:val="24"/>
          <w:szCs w:val="24"/>
        </w:rPr>
        <w:t xml:space="preserve"> about the elections code, and most of the complaints were about ethics. </w:t>
      </w:r>
    </w:p>
    <w:p w14:paraId="2219DE3D" w14:textId="77777777" w:rsidR="00981022" w:rsidRDefault="00730D79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Davis: I was thinking </w:t>
      </w:r>
      <w:r w:rsidR="00DE3CF8">
        <w:rPr>
          <w:sz w:val="24"/>
          <w:szCs w:val="24"/>
        </w:rPr>
        <w:t>a complaint as well</w:t>
      </w:r>
      <w:r>
        <w:rPr>
          <w:sz w:val="24"/>
          <w:szCs w:val="24"/>
        </w:rPr>
        <w:t xml:space="preserve"> informational as well next year. </w:t>
      </w:r>
      <w:r w:rsidR="00F71FCA">
        <w:rPr>
          <w:sz w:val="24"/>
          <w:szCs w:val="24"/>
        </w:rPr>
        <w:t xml:space="preserve">All the parties and candidates were scared off of </w:t>
      </w:r>
      <w:r w:rsidR="00DE3CF8">
        <w:rPr>
          <w:sz w:val="24"/>
          <w:szCs w:val="24"/>
        </w:rPr>
        <w:t>fundraising</w:t>
      </w:r>
      <w:r w:rsidR="00F71FCA">
        <w:rPr>
          <w:sz w:val="24"/>
          <w:szCs w:val="24"/>
        </w:rPr>
        <w:t>. Should we bring that up?</w:t>
      </w:r>
      <w:r w:rsidR="002750DE">
        <w:rPr>
          <w:sz w:val="24"/>
          <w:szCs w:val="24"/>
        </w:rPr>
        <w:t xml:space="preserve"> Also, I think we should come up with an answer?</w:t>
      </w:r>
    </w:p>
    <w:p w14:paraId="556F9D54" w14:textId="77777777" w:rsidR="002750DE" w:rsidRDefault="002750DE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Cindy: We should make a distinction that signature </w:t>
      </w:r>
      <w:r w:rsidR="00DE3CF8">
        <w:rPr>
          <w:sz w:val="24"/>
          <w:szCs w:val="24"/>
        </w:rPr>
        <w:t>gathering is not a campaigning, perhaps?</w:t>
      </w:r>
    </w:p>
    <w:p w14:paraId="35F3912F" w14:textId="77777777" w:rsidR="000B5D6D" w:rsidRDefault="000B5D6D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vis: </w:t>
      </w:r>
      <w:r w:rsidR="008B7A07">
        <w:rPr>
          <w:sz w:val="24"/>
          <w:szCs w:val="24"/>
        </w:rPr>
        <w:t xml:space="preserve">Response time; our initial </w:t>
      </w:r>
      <w:r w:rsidR="00DE3CF8">
        <w:rPr>
          <w:sz w:val="24"/>
          <w:szCs w:val="24"/>
        </w:rPr>
        <w:t>responses</w:t>
      </w:r>
      <w:r w:rsidR="008B7A07">
        <w:rPr>
          <w:sz w:val="24"/>
          <w:szCs w:val="24"/>
        </w:rPr>
        <w:t xml:space="preserve"> have been on time at least. </w:t>
      </w:r>
      <w:r w:rsidR="00EA381F">
        <w:rPr>
          <w:sz w:val="24"/>
          <w:szCs w:val="24"/>
        </w:rPr>
        <w:t>There’s a</w:t>
      </w:r>
      <w:r w:rsidR="008B7A07">
        <w:rPr>
          <w:sz w:val="24"/>
          <w:szCs w:val="24"/>
        </w:rPr>
        <w:t xml:space="preserve">24 hour rollover when we get and we respond. </w:t>
      </w:r>
    </w:p>
    <w:p w14:paraId="5C15809A" w14:textId="77777777" w:rsidR="002D196E" w:rsidRDefault="00D73E1D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Jennifer: Wouldn’t this fall back with complaints? </w:t>
      </w:r>
    </w:p>
    <w:p w14:paraId="3FF38D8E" w14:textId="77777777" w:rsidR="006D6B27" w:rsidRDefault="006D6B27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Davis: Also, we should discuss board night and talk about the distinction between soft campaigning and active </w:t>
      </w:r>
      <w:r w:rsidR="0015246F">
        <w:rPr>
          <w:sz w:val="24"/>
          <w:szCs w:val="24"/>
        </w:rPr>
        <w:t>campaigning</w:t>
      </w:r>
      <w:r>
        <w:rPr>
          <w:sz w:val="24"/>
          <w:szCs w:val="24"/>
        </w:rPr>
        <w:t>. Talk about board selection night and board placement n</w:t>
      </w:r>
      <w:r w:rsidR="0015246F">
        <w:rPr>
          <w:sz w:val="24"/>
          <w:szCs w:val="24"/>
        </w:rPr>
        <w:t xml:space="preserve">ight. In </w:t>
      </w:r>
      <w:r w:rsidR="00EA381F">
        <w:rPr>
          <w:sz w:val="24"/>
          <w:szCs w:val="24"/>
        </w:rPr>
        <w:t>code,</w:t>
      </w:r>
      <w:r w:rsidR="0015246F">
        <w:rPr>
          <w:sz w:val="24"/>
          <w:szCs w:val="24"/>
        </w:rPr>
        <w:t xml:space="preserve"> we need to make</w:t>
      </w:r>
      <w:r>
        <w:rPr>
          <w:sz w:val="24"/>
          <w:szCs w:val="24"/>
        </w:rPr>
        <w:t xml:space="preserve"> a bigger distinction between board placement and selection night. Right now, the calendar is at the front page of the </w:t>
      </w:r>
      <w:r w:rsidR="0015246F">
        <w:rPr>
          <w:sz w:val="24"/>
          <w:szCs w:val="24"/>
        </w:rPr>
        <w:t>website</w:t>
      </w:r>
      <w:r>
        <w:rPr>
          <w:sz w:val="24"/>
          <w:szCs w:val="24"/>
        </w:rPr>
        <w:t xml:space="preserve">. </w:t>
      </w:r>
    </w:p>
    <w:p w14:paraId="7D8A52DB" w14:textId="77777777" w:rsidR="0069386B" w:rsidRDefault="0069386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Andrew: I could definitely work on the </w:t>
      </w:r>
      <w:r w:rsidR="00EA381F">
        <w:rPr>
          <w:sz w:val="24"/>
          <w:szCs w:val="24"/>
        </w:rPr>
        <w:t>Facebook</w:t>
      </w:r>
      <w:r>
        <w:rPr>
          <w:sz w:val="24"/>
          <w:szCs w:val="24"/>
        </w:rPr>
        <w:t xml:space="preserve"> page more.</w:t>
      </w:r>
    </w:p>
    <w:p w14:paraId="3E998655" w14:textId="77777777" w:rsidR="0069386B" w:rsidRDefault="0069386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avis: Fundraisers; when did I mention to y</w:t>
      </w:r>
      <w:r w:rsidR="0015246F">
        <w:rPr>
          <w:sz w:val="24"/>
          <w:szCs w:val="24"/>
        </w:rPr>
        <w:t>’</w:t>
      </w:r>
      <w:r>
        <w:rPr>
          <w:sz w:val="24"/>
          <w:szCs w:val="24"/>
        </w:rPr>
        <w:t>all?</w:t>
      </w:r>
    </w:p>
    <w:p w14:paraId="22C33E93" w14:textId="77777777" w:rsidR="0069386B" w:rsidRDefault="0069386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Andrew: You talked about how parties were concerned about the legality of it. </w:t>
      </w:r>
    </w:p>
    <w:p w14:paraId="3744631F" w14:textId="77777777" w:rsidR="0069386B" w:rsidRDefault="0069386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Davis: </w:t>
      </w:r>
      <w:r w:rsidR="0015246F">
        <w:rPr>
          <w:sz w:val="24"/>
          <w:szCs w:val="24"/>
        </w:rPr>
        <w:t>There’s</w:t>
      </w:r>
      <w:r>
        <w:rPr>
          <w:sz w:val="24"/>
          <w:szCs w:val="24"/>
        </w:rPr>
        <w:t xml:space="preserve"> a lot of rules to </w:t>
      </w:r>
      <w:r w:rsidR="0015246F">
        <w:rPr>
          <w:sz w:val="24"/>
          <w:szCs w:val="24"/>
        </w:rPr>
        <w:t>fundraisers</w:t>
      </w:r>
      <w:r>
        <w:rPr>
          <w:sz w:val="24"/>
          <w:szCs w:val="24"/>
        </w:rPr>
        <w:t>; should we put that into the open forum portion?</w:t>
      </w:r>
    </w:p>
    <w:p w14:paraId="559B6E4F" w14:textId="77777777" w:rsidR="0069386B" w:rsidRDefault="0069386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JPR: yeah, we should</w:t>
      </w:r>
      <w:r w:rsidR="0015246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 have a question about the process for the </w:t>
      </w:r>
      <w:r w:rsidR="00EA381F">
        <w:rPr>
          <w:sz w:val="24"/>
          <w:szCs w:val="24"/>
        </w:rPr>
        <w:t>town hall</w:t>
      </w:r>
      <w:r>
        <w:rPr>
          <w:sz w:val="24"/>
          <w:szCs w:val="24"/>
        </w:rPr>
        <w:t xml:space="preserve">? </w:t>
      </w:r>
    </w:p>
    <w:p w14:paraId="46E3A291" w14:textId="77777777" w:rsidR="0069386B" w:rsidRDefault="0069386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avis: We’ll give them 2 minutes</w:t>
      </w:r>
      <w:r w:rsidR="00EA381F">
        <w:rPr>
          <w:sz w:val="24"/>
          <w:szCs w:val="24"/>
        </w:rPr>
        <w:t xml:space="preserve"> to talk about a topic that we bring up</w:t>
      </w:r>
      <w:r>
        <w:rPr>
          <w:sz w:val="24"/>
          <w:szCs w:val="24"/>
        </w:rPr>
        <w:t xml:space="preserve"> and 3</w:t>
      </w:r>
      <w:r w:rsidR="00EA381F">
        <w:rPr>
          <w:sz w:val="24"/>
          <w:szCs w:val="24"/>
        </w:rPr>
        <w:t xml:space="preserve"> </w:t>
      </w:r>
      <w:r>
        <w:rPr>
          <w:sz w:val="24"/>
          <w:szCs w:val="24"/>
        </w:rPr>
        <w:t>minutes if they initiate a topic</w:t>
      </w:r>
      <w:r w:rsidR="00013A3B">
        <w:rPr>
          <w:sz w:val="24"/>
          <w:szCs w:val="24"/>
        </w:rPr>
        <w:t xml:space="preserve">. </w:t>
      </w:r>
    </w:p>
    <w:p w14:paraId="25E074A9" w14:textId="77777777" w:rsidR="00983486" w:rsidRDefault="00983486" w:rsidP="009C3833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B.2. Elections</w:t>
      </w:r>
    </w:p>
    <w:p w14:paraId="2EE84506" w14:textId="77777777" w:rsidR="00983486" w:rsidRDefault="00983486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Davis: Code does say we hold </w:t>
      </w:r>
      <w:r w:rsidR="0015246F">
        <w:rPr>
          <w:sz w:val="24"/>
          <w:szCs w:val="24"/>
        </w:rPr>
        <w:t>a special election</w:t>
      </w:r>
      <w:r w:rsidR="00B839AA">
        <w:rPr>
          <w:sz w:val="24"/>
          <w:szCs w:val="24"/>
        </w:rPr>
        <w:t xml:space="preserve">. </w:t>
      </w:r>
      <w:r w:rsidR="00EA381F">
        <w:rPr>
          <w:sz w:val="24"/>
          <w:szCs w:val="24"/>
        </w:rPr>
        <w:t xml:space="preserve">The rules of the special elections are stated in </w:t>
      </w:r>
      <w:r w:rsidR="00B839AA" w:rsidRPr="00EA381F">
        <w:rPr>
          <w:i/>
          <w:sz w:val="24"/>
          <w:szCs w:val="24"/>
        </w:rPr>
        <w:t>Article XVIII Section 2.A.3.a</w:t>
      </w:r>
      <w:r w:rsidR="00B839AA">
        <w:rPr>
          <w:sz w:val="24"/>
          <w:szCs w:val="24"/>
        </w:rPr>
        <w:t xml:space="preserve"> </w:t>
      </w:r>
      <w:r w:rsidR="00EA381F">
        <w:rPr>
          <w:sz w:val="24"/>
          <w:szCs w:val="24"/>
        </w:rPr>
        <w:t>of Elections Code</w:t>
      </w:r>
      <w:r>
        <w:rPr>
          <w:sz w:val="24"/>
          <w:szCs w:val="24"/>
        </w:rPr>
        <w:t>. It doesn’t seem feasible to hold it now, because it would take Sean a week</w:t>
      </w:r>
      <w:r w:rsidR="00EA381F">
        <w:rPr>
          <w:sz w:val="24"/>
          <w:szCs w:val="24"/>
        </w:rPr>
        <w:t xml:space="preserve"> to prepare</w:t>
      </w:r>
      <w:r>
        <w:rPr>
          <w:sz w:val="24"/>
          <w:szCs w:val="24"/>
        </w:rPr>
        <w:t xml:space="preserve">, and it would most likely roll into dead week. So, the special elections would have to take place during fall quarter. </w:t>
      </w:r>
      <w:r w:rsidR="00EA381F">
        <w:rPr>
          <w:sz w:val="24"/>
          <w:szCs w:val="24"/>
        </w:rPr>
        <w:t>And as mentioned before, e-code says has all the rules for the special elections.</w:t>
      </w:r>
    </w:p>
    <w:p w14:paraId="1FACB18D" w14:textId="77777777" w:rsidR="00EA381F" w:rsidRDefault="00EA381F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John Paul: I agree. Holding a special election now doesn’t seem possible. </w:t>
      </w:r>
    </w:p>
    <w:p w14:paraId="3F2434CE" w14:textId="77777777" w:rsidR="00983486" w:rsidRDefault="00983486" w:rsidP="009C3833">
      <w:pPr>
        <w:pStyle w:val="MediumGrid21"/>
        <w:rPr>
          <w:sz w:val="24"/>
          <w:szCs w:val="24"/>
        </w:rPr>
      </w:pPr>
    </w:p>
    <w:p w14:paraId="6B0AA0B8" w14:textId="77777777" w:rsidR="00367CBE" w:rsidRPr="00EA381F" w:rsidRDefault="00367CBE" w:rsidP="00EA381F">
      <w:pPr>
        <w:pStyle w:val="MediumGrid21"/>
        <w:ind w:left="720"/>
        <w:rPr>
          <w:b/>
          <w:sz w:val="24"/>
          <w:szCs w:val="24"/>
        </w:rPr>
      </w:pPr>
      <w:r w:rsidRPr="00EA381F">
        <w:rPr>
          <w:b/>
          <w:sz w:val="24"/>
          <w:szCs w:val="24"/>
        </w:rPr>
        <w:t xml:space="preserve">Motion to hold </w:t>
      </w:r>
      <w:r w:rsidR="00EA381F" w:rsidRPr="00EA381F">
        <w:rPr>
          <w:b/>
          <w:sz w:val="24"/>
          <w:szCs w:val="24"/>
        </w:rPr>
        <w:t xml:space="preserve">a special election for the External Vice President of Statewide Affairs (EVPSA) office in Fall 2018 once </w:t>
      </w:r>
      <w:r w:rsidRPr="00EA381F">
        <w:rPr>
          <w:b/>
          <w:sz w:val="24"/>
          <w:szCs w:val="24"/>
        </w:rPr>
        <w:t xml:space="preserve">the </w:t>
      </w:r>
      <w:r w:rsidR="00EA381F" w:rsidRPr="00EA381F">
        <w:rPr>
          <w:b/>
          <w:sz w:val="24"/>
          <w:szCs w:val="24"/>
        </w:rPr>
        <w:t xml:space="preserve">current </w:t>
      </w:r>
      <w:r w:rsidRPr="00EA381F">
        <w:rPr>
          <w:b/>
          <w:sz w:val="24"/>
          <w:szCs w:val="24"/>
        </w:rPr>
        <w:t>election results are approved and appeals are resolved</w:t>
      </w:r>
      <w:r w:rsidR="00EA381F" w:rsidRPr="00EA381F">
        <w:rPr>
          <w:b/>
          <w:sz w:val="24"/>
          <w:szCs w:val="24"/>
        </w:rPr>
        <w:t>.</w:t>
      </w:r>
    </w:p>
    <w:p w14:paraId="11C4A38A" w14:textId="2211FA4A" w:rsidR="00367CBE" w:rsidRPr="00EA381F" w:rsidRDefault="00410814" w:rsidP="00EA381F">
      <w:pPr>
        <w:pStyle w:val="MediumGrid21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First/Second: Pantoja</w:t>
      </w:r>
      <w:r w:rsidR="00367CBE" w:rsidRPr="00EA381F">
        <w:rPr>
          <w:i/>
          <w:sz w:val="24"/>
          <w:szCs w:val="24"/>
        </w:rPr>
        <w:t>/Yan</w:t>
      </w:r>
    </w:p>
    <w:p w14:paraId="3FC29FCD" w14:textId="48EAFB99" w:rsidR="00367CBE" w:rsidRPr="00EA381F" w:rsidRDefault="003F0303" w:rsidP="00EA381F">
      <w:pPr>
        <w:pStyle w:val="MediumGrid21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Vote:4-0-2</w:t>
      </w:r>
    </w:p>
    <w:p w14:paraId="28795DEE" w14:textId="77777777" w:rsidR="00367CBE" w:rsidRPr="00EA381F" w:rsidRDefault="00367CBE" w:rsidP="00EA381F">
      <w:pPr>
        <w:pStyle w:val="MediumGrid21"/>
        <w:ind w:left="720"/>
        <w:rPr>
          <w:i/>
          <w:sz w:val="24"/>
          <w:szCs w:val="24"/>
        </w:rPr>
      </w:pPr>
      <w:r w:rsidRPr="00EA381F">
        <w:rPr>
          <w:i/>
          <w:sz w:val="24"/>
          <w:szCs w:val="24"/>
        </w:rPr>
        <w:t>Motion passes.</w:t>
      </w:r>
    </w:p>
    <w:p w14:paraId="531540DC" w14:textId="77777777" w:rsidR="00CD2F0C" w:rsidRDefault="00F769C5"/>
    <w:p w14:paraId="15D695F2" w14:textId="64431C66" w:rsidR="00DE21B9" w:rsidRPr="00DE21B9" w:rsidRDefault="00DE21B9">
      <w:pPr>
        <w:rPr>
          <w:b/>
          <w:u w:val="single"/>
        </w:rPr>
      </w:pPr>
      <w:r>
        <w:rPr>
          <w:b/>
          <w:u w:val="single"/>
        </w:rPr>
        <w:t>Meeting Adjourned at 4:46pm by Davis Quan.</w:t>
      </w:r>
    </w:p>
    <w:sectPr w:rsidR="00DE21B9" w:rsidRPr="00DE21B9" w:rsidSect="00F15952">
      <w:headerReference w:type="even" r:id="rId9"/>
      <w:footerReference w:type="even" r:id="rId10"/>
      <w:footerReference w:type="default" r:id="rId1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70B02" w14:textId="77777777" w:rsidR="00F769C5" w:rsidRDefault="00F769C5" w:rsidP="009C3833">
      <w:pPr>
        <w:spacing w:after="0" w:line="240" w:lineRule="auto"/>
      </w:pPr>
      <w:r>
        <w:separator/>
      </w:r>
    </w:p>
  </w:endnote>
  <w:endnote w:type="continuationSeparator" w:id="0">
    <w:p w14:paraId="2D92CA6D" w14:textId="77777777" w:rsidR="00F769C5" w:rsidRDefault="00F769C5" w:rsidP="009C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3815D" w14:textId="77777777" w:rsidR="00D274A3" w:rsidRDefault="00F769C5">
    <w:pPr>
      <w:pStyle w:val="Footer"/>
    </w:pPr>
  </w:p>
  <w:p w14:paraId="19B6B3AA" w14:textId="77777777" w:rsidR="00DF7BCD" w:rsidRDefault="00F769C5"/>
  <w:p w14:paraId="1117435F" w14:textId="77777777" w:rsidR="00DF7BCD" w:rsidRDefault="00F769C5"/>
  <w:p w14:paraId="44805958" w14:textId="77777777" w:rsidR="00DF7BCD" w:rsidRDefault="00F769C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B69BB" w14:textId="77777777" w:rsidR="00D274A3" w:rsidRPr="00A21EB3" w:rsidRDefault="00784A6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F769C5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6AB40838" w14:textId="77777777" w:rsidR="00D274A3" w:rsidRDefault="00F769C5">
    <w:pPr>
      <w:pStyle w:val="Footer"/>
    </w:pPr>
  </w:p>
  <w:p w14:paraId="17AC2BA8" w14:textId="77777777" w:rsidR="00DF7BCD" w:rsidRDefault="00F769C5"/>
  <w:p w14:paraId="4313814E" w14:textId="77777777" w:rsidR="00DF7BCD" w:rsidRDefault="00F769C5"/>
  <w:p w14:paraId="5E546CCB" w14:textId="77777777" w:rsidR="00DF7BCD" w:rsidRDefault="00F769C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34FAC" w14:textId="77777777" w:rsidR="00F769C5" w:rsidRDefault="00F769C5" w:rsidP="009C3833">
      <w:pPr>
        <w:spacing w:after="0" w:line="240" w:lineRule="auto"/>
      </w:pPr>
      <w:r>
        <w:separator/>
      </w:r>
    </w:p>
  </w:footnote>
  <w:footnote w:type="continuationSeparator" w:id="0">
    <w:p w14:paraId="3E632A77" w14:textId="77777777" w:rsidR="00F769C5" w:rsidRDefault="00F769C5" w:rsidP="009C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82817" w14:textId="77777777" w:rsidR="00D274A3" w:rsidRDefault="00F769C5">
    <w:pPr>
      <w:pStyle w:val="Header"/>
    </w:pPr>
  </w:p>
  <w:p w14:paraId="7126D192" w14:textId="77777777" w:rsidR="00DF7BCD" w:rsidRDefault="00F769C5"/>
  <w:p w14:paraId="7942B85C" w14:textId="77777777" w:rsidR="00DF7BCD" w:rsidRDefault="00F769C5"/>
  <w:p w14:paraId="0FA79809" w14:textId="77777777" w:rsidR="00DF7BCD" w:rsidRDefault="00F769C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33"/>
    <w:rsid w:val="00013A3B"/>
    <w:rsid w:val="000464E6"/>
    <w:rsid w:val="000B5D6D"/>
    <w:rsid w:val="0015246F"/>
    <w:rsid w:val="001C045C"/>
    <w:rsid w:val="001F613C"/>
    <w:rsid w:val="00251EB2"/>
    <w:rsid w:val="002750DE"/>
    <w:rsid w:val="002D196E"/>
    <w:rsid w:val="003230BA"/>
    <w:rsid w:val="00344386"/>
    <w:rsid w:val="00353AE1"/>
    <w:rsid w:val="00367CBE"/>
    <w:rsid w:val="003F0303"/>
    <w:rsid w:val="0040105C"/>
    <w:rsid w:val="00410814"/>
    <w:rsid w:val="0046451D"/>
    <w:rsid w:val="005E6568"/>
    <w:rsid w:val="00691DC6"/>
    <w:rsid w:val="0069386B"/>
    <w:rsid w:val="006D6B27"/>
    <w:rsid w:val="00730D79"/>
    <w:rsid w:val="00784A63"/>
    <w:rsid w:val="007B69D0"/>
    <w:rsid w:val="0080290E"/>
    <w:rsid w:val="008A2241"/>
    <w:rsid w:val="008B7A07"/>
    <w:rsid w:val="008E1222"/>
    <w:rsid w:val="00981022"/>
    <w:rsid w:val="00983486"/>
    <w:rsid w:val="009936D4"/>
    <w:rsid w:val="009C3833"/>
    <w:rsid w:val="009F6C36"/>
    <w:rsid w:val="00A160E4"/>
    <w:rsid w:val="00B839AA"/>
    <w:rsid w:val="00D305BF"/>
    <w:rsid w:val="00D73E1D"/>
    <w:rsid w:val="00DE21B9"/>
    <w:rsid w:val="00DE3CF8"/>
    <w:rsid w:val="00E55F94"/>
    <w:rsid w:val="00E57AA6"/>
    <w:rsid w:val="00E70898"/>
    <w:rsid w:val="00EA381F"/>
    <w:rsid w:val="00F15952"/>
    <w:rsid w:val="00F4738B"/>
    <w:rsid w:val="00F54560"/>
    <w:rsid w:val="00F71FCA"/>
    <w:rsid w:val="00F7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B3F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383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C38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38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83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ediumGrid21">
    <w:name w:val="Medium Grid 21"/>
    <w:qFormat/>
    <w:rsid w:val="009C3833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3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833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3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833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9C3833"/>
    <w:pPr>
      <w:widowControl w:val="0"/>
      <w:spacing w:before="7" w:after="0" w:line="240" w:lineRule="auto"/>
      <w:ind w:left="120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9C3833"/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E0FF05-72BB-3444-8A86-EE42E1C7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0</Words>
  <Characters>2908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Elections Board Minutes</vt:lpstr>
      <vt:lpstr>    /Associated Students </vt:lpstr>
    </vt:vector>
  </TitlesOfParts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 Renteria</dc:creator>
  <cp:keywords/>
  <dc:description/>
  <cp:lastModifiedBy>John Paul Renteria</cp:lastModifiedBy>
  <cp:revision>7</cp:revision>
  <dcterms:created xsi:type="dcterms:W3CDTF">2018-05-22T21:42:00Z</dcterms:created>
  <dcterms:modified xsi:type="dcterms:W3CDTF">2018-05-24T00:31:00Z</dcterms:modified>
</cp:coreProperties>
</file>